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31" w:rsidRPr="00E410AF" w:rsidRDefault="00E410AF" w:rsidP="00063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0AF">
        <w:rPr>
          <w:rFonts w:ascii="Times New Roman" w:hAnsi="Times New Roman" w:cs="Times New Roman"/>
          <w:b/>
          <w:sz w:val="24"/>
          <w:szCs w:val="24"/>
        </w:rPr>
        <w:t>ПРОГРАММА УОС К ФНЧ-2020</w:t>
      </w:r>
    </w:p>
    <w:p w:rsidR="004A635C" w:rsidRDefault="00CF0F2E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750F0" w:rsidRPr="00E02C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ОК</w:t>
      </w:r>
      <w:r w:rsidR="004A63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630D0" w:rsidRPr="004A635C" w:rsidRDefault="004A635C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</w:t>
      </w:r>
      <w:r w:rsidRPr="00E8175D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Дошкольное воспитание»</w:t>
      </w:r>
      <w:r w:rsidR="00F81A8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сновная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7790"/>
      </w:tblGrid>
      <w:tr w:rsidR="00755D4A" w:rsidRPr="00755D4A" w:rsidTr="00E8175D">
        <w:tc>
          <w:tcPr>
            <w:tcW w:w="1689" w:type="dxa"/>
          </w:tcPr>
          <w:p w:rsidR="00755D4A" w:rsidRPr="002D0E7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Время (Московское)</w:t>
            </w:r>
          </w:p>
        </w:tc>
        <w:tc>
          <w:tcPr>
            <w:tcW w:w="7790" w:type="dxa"/>
          </w:tcPr>
          <w:p w:rsidR="00755D4A" w:rsidRPr="004A635C" w:rsidRDefault="00755D4A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755D4A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-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755D4A"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августа</w:t>
            </w:r>
            <w:r w:rsidR="00755D4A" w:rsidRPr="00755D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1A8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ля всех регионов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00-8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технических экспертов площадок в режиме ВКС (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sco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ex</w:t>
            </w:r>
            <w:proofErr w:type="spell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омпьютера Технического эксперта площадки) с Техническим экспертом компетенци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в режиме прямой трансляции демонстрирует готовность площадки к проведению соревнований, соответствие инфраструктурному листу, плану застройки, работу камер, рабочее состояние техники.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6A22DE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30- 11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готовит фотоотчет по оборудованию площадки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ужает фотоотчет по оборудованию площадки в электронном виде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ск Технического эксперта площадки 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воем компьютер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создаё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пку «Готовность площадки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загружает ее на </w:t>
            </w:r>
            <w:r w:rsidR="00F81A84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F81A84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Конкретные указания о способе предоставления фотоотчета будут даны в ходе консультации. Аккау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Техническим экспертом компетенции.</w:t>
            </w:r>
          </w:p>
          <w:p w:rsidR="00755D4A" w:rsidRPr="00755D4A" w:rsidRDefault="00755D4A" w:rsidP="00755D4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одписывает Акт о готовности площадки к проведению УОС, сканирует документ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ублирует в папку «Готовность площадки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 Конкретные указания о способе предоставления фотоотчета и акта будут даны в ходе консультации</w:t>
            </w:r>
            <w:r w:rsidR="00F81A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2D0E7C" w:rsidRDefault="006A22DE" w:rsidP="00217DA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С-1 (</w:t>
            </w:r>
            <w:r w:rsidR="00CE69D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1</w:t>
            </w:r>
            <w:r w:rsidR="00136B64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5</w:t>
            </w:r>
            <w:r w:rsidR="00CE69D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755D4A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августа)</w:t>
            </w:r>
            <w:r w:rsidR="005B6C05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CF0F2E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3</w:t>
            </w:r>
            <w:r w:rsidR="00C20908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поток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5B6C05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9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="006A22DE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E69D8" w:rsidRPr="002D0E7C" w:rsidRDefault="00CE69D8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из регионов: </w:t>
            </w:r>
          </w:p>
          <w:p w:rsidR="00CE69D8" w:rsidRPr="002D0E7C" w:rsidRDefault="005357E1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Pr="002D0E7C" w:rsidRDefault="005357E1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Pr="002D0E7C" w:rsidRDefault="005357E1" w:rsidP="00CE69D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1</w:t>
            </w:r>
            <w:r w:rsidR="00F53E88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E69D8" w:rsidRPr="002D0E7C" w:rsidRDefault="00CE69D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ля участников из регионов</w:t>
            </w:r>
          </w:p>
          <w:p w:rsidR="00F53E88" w:rsidRPr="002D0E7C" w:rsidRDefault="005357E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Pr="002D0E7C" w:rsidRDefault="005357E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 w:rsidR="00F53E8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F53E88" w:rsidRDefault="005357E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5B6C05" w:rsidRDefault="005357E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</w:t>
            </w:r>
            <w:r w:rsidR="005B6C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5357E1" w:rsidRPr="002D0E7C" w:rsidRDefault="005357E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4.30 – </w:t>
            </w:r>
            <w:r w:rsidR="005357E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  <w:r w:rsidR="005B6C0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C20908" w:rsidRPr="002D0E7C" w:rsidRDefault="005357E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="00C2090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C20908" w:rsidRPr="002D0E7C" w:rsidRDefault="005357E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рославская обл.</w:t>
            </w:r>
            <w:r w:rsidR="00C20908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7E464A" w:rsidRDefault="005357E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5357E1" w:rsidRPr="002D0E7C" w:rsidRDefault="005357E1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C20908" w:rsidRPr="002D0E7C" w:rsidRDefault="00C20908" w:rsidP="00755D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20908" w:rsidRPr="002D0E7C" w:rsidRDefault="00C20908" w:rsidP="00C209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с открытым на странице с фото паспортом подходит к камере ВКС с компьютера Технического эксперта площадки, представляется (ФИО, регион)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делает скан одной страницы паспорта участника и эксперта-компатриота (с фото, с ФИО и датой рождения). В электронном виде документ отправля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Технического эксперта площадки (создаёт папку «Подтверждение личности»). Конкретные указания о способе предоставления фотоотчета будут даны в ходе консультации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формляет протокол регистрации участника и протокол регистрации эксперта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ба протокола размещае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создаёт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 и дублирует протоколы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(ДО момента знакомства участника с рабочим местом) проводит инструктаж участника и эксперта по охране труда и технике безопасности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-компатриот, участник и технический эксперт площадки подписывают протоколы об ознакомлении с правилами техники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и охраны труда (1.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ознакомления участника с правилами ТБ и ОТ. 2.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знакомления эксперта с правилами ТБ и ОТ.)</w:t>
            </w:r>
            <w:proofErr w:type="gramEnd"/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ы и размещает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Эксперт-компатриот знакомит участника с конкурсной документацией (Кодексом этики, Регламентом УОС, Конкурсным заданием). Участник подписывает протокол об ознакомлении с конкурсной документацией чемпионата.</w:t>
            </w:r>
          </w:p>
          <w:p w:rsidR="00755D4A" w:rsidRPr="00755D4A" w:rsidRDefault="00755D4A" w:rsidP="00755D4A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E8175D">
        <w:tc>
          <w:tcPr>
            <w:tcW w:w="1689" w:type="dxa"/>
          </w:tcPr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09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Pr="00136B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из регионов: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-13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Для участников из регионов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.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3</w:t>
            </w: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росла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6A22DE" w:rsidRPr="002D0E7C" w:rsidRDefault="006A22DE" w:rsidP="00207842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под руководством эксперта-компатриота и технического эксперта площадки знакомится с рабочим местом, оборудованием, программным обеспечением.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периода знакомства участник подписывает протокол об ознакомлении с рабочим местом</w:t>
            </w:r>
          </w:p>
          <w:p w:rsidR="00755D4A" w:rsidRPr="00755D4A" w:rsidRDefault="00755D4A" w:rsidP="00755D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</w:tc>
      </w:tr>
      <w:tr w:rsidR="00755D4A" w:rsidRPr="00755D4A" w:rsidTr="00E8175D">
        <w:tc>
          <w:tcPr>
            <w:tcW w:w="9479" w:type="dxa"/>
            <w:gridSpan w:val="2"/>
          </w:tcPr>
          <w:p w:rsidR="00755D4A" w:rsidRPr="002D0E7C" w:rsidRDefault="00D16119" w:rsidP="00845B0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С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1 (1</w:t>
            </w:r>
            <w:r w:rsidR="00136B64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6</w:t>
            </w:r>
            <w:r w:rsidR="00755D4A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августа)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CF0F2E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3</w:t>
            </w:r>
            <w:r w:rsidR="0090230B" w:rsidRPr="002D0E7C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поток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207842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</w:t>
            </w:r>
          </w:p>
          <w:p w:rsidR="004A635C" w:rsidRPr="002D0E7C" w:rsidRDefault="004A635C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9C5565" w:rsidRPr="002D0E7C" w:rsidRDefault="00613398" w:rsidP="004A63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4A635C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</w:t>
            </w:r>
            <w:r w:rsidR="009C5565"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.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росла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4A635C" w:rsidRPr="002D0E7C" w:rsidRDefault="004A635C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проводит инструктаж участника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Б, подписание протокола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ий эксперт площадки сканирует протокол и размещает его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их разделах (дублирует в папку «Протоколы»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).</w:t>
            </w:r>
          </w:p>
          <w:p w:rsidR="00755D4A" w:rsidRPr="00755D4A" w:rsidRDefault="00755D4A" w:rsidP="00755D4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КС с Техническим экспертом компетенции (Технический эксперт площадки сообщает о готовности к старту соревновательной части)</w:t>
            </w:r>
          </w:p>
        </w:tc>
      </w:tr>
      <w:tr w:rsidR="00755D4A" w:rsidRPr="00755D4A" w:rsidTr="00E8175D">
        <w:tc>
          <w:tcPr>
            <w:tcW w:w="1689" w:type="dxa"/>
          </w:tcPr>
          <w:p w:rsidR="00755D4A" w:rsidRPr="002D0E7C" w:rsidRDefault="00B04BC5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.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Яросла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4A635C" w:rsidRPr="002D0E7C" w:rsidRDefault="004A635C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С с Главным Экспертом (знакомство с актуализированн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ым конкурсным заданием:</w:t>
            </w:r>
            <w:proofErr w:type="gramEnd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доступ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одулю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изированного конкурсного задания и к шаблону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о-тематического плана фрагмента мероприятия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6119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скачивает из системы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блон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</w:p>
          <w:p w:rsidR="00755D4A" w:rsidRPr="00755D4A" w:rsidRDefault="00755D4A" w:rsidP="00755D4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Эксперт дает старт началу соревнований. Технический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 площадки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ускает таймер на площадке (2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инут)</w:t>
            </w:r>
          </w:p>
        </w:tc>
      </w:tr>
      <w:tr w:rsidR="00755D4A" w:rsidRPr="00755D4A" w:rsidTr="00E8175D">
        <w:tc>
          <w:tcPr>
            <w:tcW w:w="1689" w:type="dxa"/>
          </w:tcPr>
          <w:p w:rsidR="008D4FCD" w:rsidRPr="002D0E7C" w:rsidRDefault="00B04BC5" w:rsidP="00755D4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8</w:t>
            </w:r>
            <w:r w:rsidR="00D16119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755D4A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  <w:r w:rsidR="008D4FCD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.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росла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8D4FCD" w:rsidRPr="002D0E7C" w:rsidRDefault="008D4FCD" w:rsidP="008D4F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беспечи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755D4A" w:rsidRPr="00D16119" w:rsidRDefault="00755D4A" w:rsidP="00D1611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 </w:t>
            </w:r>
            <w:r w:rsidR="008D4FCD">
              <w:rPr>
                <w:rFonts w:ascii="Times New Roman" w:eastAsia="Calibri" w:hAnsi="Times New Roman" w:cs="Times New Roman"/>
                <w:sz w:val="24"/>
                <w:szCs w:val="24"/>
              </w:rPr>
              <w:t>и содержание</w:t>
            </w:r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</w:t>
            </w:r>
            <w:proofErr w:type="gramStart"/>
            <w:r w:rsid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8D4FCD">
              <w:rPr>
                <w:rFonts w:ascii="Times New Roman" w:eastAsia="Calibri" w:hAnsi="Times New Roman" w:cs="Times New Roman"/>
                <w:sz w:val="24"/>
                <w:szCs w:val="24"/>
              </w:rPr>
              <w:t>, готовит площадку к выступлению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55D4A" w:rsidRPr="00755D4A" w:rsidRDefault="00755D4A" w:rsidP="00755D4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755D4A" w:rsidRPr="00755D4A" w:rsidTr="00E8175D">
        <w:tc>
          <w:tcPr>
            <w:tcW w:w="1689" w:type="dxa"/>
          </w:tcPr>
          <w:p w:rsidR="00165ED3" w:rsidRPr="002D0E7C" w:rsidRDefault="00B04BC5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00-11</w:t>
            </w:r>
            <w:r w:rsidR="00165ED3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10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.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росла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4A635C" w:rsidRPr="002D0E7C" w:rsidRDefault="004A635C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755D4A" w:rsidRPr="009A5A21" w:rsidRDefault="00755D4A" w:rsidP="009A5A21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о-тематического план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="009A5A21"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755D4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аккаунт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755D4A" w:rsidRPr="00755D4A" w:rsidTr="00E8175D">
        <w:tc>
          <w:tcPr>
            <w:tcW w:w="1689" w:type="dxa"/>
          </w:tcPr>
          <w:p w:rsidR="00165ED3" w:rsidRPr="002D0E7C" w:rsidRDefault="00B04BC5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165ED3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1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165ED3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30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.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росла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4A635C" w:rsidRPr="002D0E7C" w:rsidRDefault="004A635C" w:rsidP="00165E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3D119E" w:rsidRPr="00755D4A" w:rsidRDefault="003D119E" w:rsidP="003D119E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запускает видеозапись с соответствующей видеокамеры. Звук записывается с петличного микрофона (или с оголовьем) на участнике.</w:t>
            </w:r>
          </w:p>
          <w:p w:rsidR="008B62A5" w:rsidRPr="00755D4A" w:rsidRDefault="004A635C" w:rsidP="008B62A5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приглашает на площадку </w:t>
            </w:r>
            <w:r w:rsidR="008B62A5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ов</w:t>
            </w:r>
          </w:p>
          <w:p w:rsidR="004A635C" w:rsidRDefault="008B62A5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готовности участник </w:t>
            </w:r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произносит слова «Я готов</w:t>
            </w:r>
            <w:proofErr w:type="gramStart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="004A635C">
              <w:rPr>
                <w:rFonts w:ascii="Times New Roman" w:eastAsia="Calibri" w:hAnsi="Times New Roman" w:cs="Times New Roman"/>
                <w:sz w:val="24"/>
                <w:szCs w:val="24"/>
              </w:rPr>
              <w:t>а)»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, только после этих слов технический эксперт площадки, не прекращая запись, включает таймер (20мин.)</w:t>
            </w:r>
            <w:r w:rsidR="00755D4A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635C" w:rsidRDefault="004A635C" w:rsidP="004A635C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ник демонстрирует Моду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ого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волонтерами на  подготовленном оборудовании площадки</w:t>
            </w:r>
          </w:p>
          <w:p w:rsidR="00755D4A" w:rsidRDefault="004A635C" w:rsidP="004A635C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случаи остановки времени на площадке Технический эксперт площадки фиксирует в протоколе Учета времени и докладывает о них в чат системы ВКС.  </w:t>
            </w:r>
          </w:p>
          <w:p w:rsidR="003202E2" w:rsidRPr="00755D4A" w:rsidRDefault="003202E2" w:rsidP="003202E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2E2" w:rsidRPr="00755D4A" w:rsidTr="00E8175D">
        <w:tc>
          <w:tcPr>
            <w:tcW w:w="1689" w:type="dxa"/>
          </w:tcPr>
          <w:p w:rsidR="003202E2" w:rsidRDefault="003202E2" w:rsidP="00165ED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0" w:type="dxa"/>
          </w:tcPr>
          <w:p w:rsidR="003202E2" w:rsidRPr="00755D4A" w:rsidRDefault="003202E2" w:rsidP="003202E2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д для участника 50 минут</w:t>
            </w:r>
          </w:p>
        </w:tc>
      </w:tr>
      <w:tr w:rsidR="00755D4A" w:rsidRPr="00755D4A" w:rsidTr="00E8175D">
        <w:tc>
          <w:tcPr>
            <w:tcW w:w="1689" w:type="dxa"/>
          </w:tcPr>
          <w:p w:rsidR="00170CD6" w:rsidRPr="002D0E7C" w:rsidRDefault="00B04BC5" w:rsidP="00170CD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170CD6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30-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  <w:r w:rsidR="00170CD6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.50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.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Яросла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4A635C" w:rsidRPr="002D0E7C" w:rsidRDefault="004A635C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755D4A" w:rsidRPr="00755D4A" w:rsidRDefault="00755D4A" w:rsidP="00755D4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й эксперт площадки загружает видеозапись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-диск (создаёт папку «Модуль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даёт доступ по ссылке. В системе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 разделе прикрепляет документ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сылкой на видеозапись</w:t>
            </w:r>
            <w:r w:rsidR="00170C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D4A" w:rsidRPr="00755D4A" w:rsidRDefault="00755D4A" w:rsidP="00170CD6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частника дня С</w:t>
            </w:r>
            <w:proofErr w:type="gramStart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8B62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С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даляет </w:t>
            </w:r>
            <w:r w:rsidR="00170CD6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ьютер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файлы, созданные участником</w:t>
            </w:r>
            <w:r w:rsidR="0017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заданию 1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175D" w:rsidRPr="00755D4A" w:rsidTr="00E8175D">
        <w:tc>
          <w:tcPr>
            <w:tcW w:w="1689" w:type="dxa"/>
          </w:tcPr>
          <w:p w:rsidR="00170CD6" w:rsidRPr="002D0E7C" w:rsidRDefault="003202E2" w:rsidP="00033F4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12.20-14</w:t>
            </w:r>
            <w:r w:rsidR="00500A8D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50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.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росла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E8175D" w:rsidRPr="002D0E7C" w:rsidRDefault="00E8175D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E8175D" w:rsidRPr="00755D4A" w:rsidRDefault="00E8175D" w:rsidP="00033F4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площадки обеспеч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ую работу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Интернета на рабочем месте участника.</w:t>
            </w:r>
          </w:p>
          <w:p w:rsidR="00E8175D" w:rsidRPr="00D16119" w:rsidRDefault="00E8175D" w:rsidP="00033F48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Интернет разрабаты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проекта 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и презентацию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уля В</w:t>
            </w:r>
            <w:r w:rsidRPr="00D16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8175D" w:rsidRPr="00755D4A" w:rsidRDefault="00E8175D" w:rsidP="00033F4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Все случаи остановки времени на площадке Технический эксперт площадки фиксирует в протоколе Учета времени и докладывает о них в чат системы ВКС.</w:t>
            </w:r>
          </w:p>
        </w:tc>
      </w:tr>
      <w:tr w:rsidR="00E8175D" w:rsidRPr="00755D4A" w:rsidTr="00E8175D">
        <w:tc>
          <w:tcPr>
            <w:tcW w:w="1689" w:type="dxa"/>
          </w:tcPr>
          <w:p w:rsidR="00A76750" w:rsidRPr="002D0E7C" w:rsidRDefault="003202E2" w:rsidP="00A7675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.50-15</w:t>
            </w:r>
            <w:r w:rsidR="00A76750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00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.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росла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E8175D" w:rsidRPr="002D0E7C" w:rsidRDefault="00E8175D" w:rsidP="00A767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E8175D" w:rsidRPr="00755D4A" w:rsidRDefault="00E8175D" w:rsidP="00033F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ерыв</w:t>
            </w:r>
          </w:p>
          <w:p w:rsidR="00E8175D" w:rsidRPr="00755D4A" w:rsidRDefault="00E8175D" w:rsidP="00033F4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эксперт площадки обеспечивает доступ в сеть Интернет на рабочем месте участника.</w:t>
            </w:r>
          </w:p>
          <w:p w:rsidR="00E8175D" w:rsidRPr="009A5A21" w:rsidRDefault="00E8175D" w:rsidP="00033F48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азмещает разработа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проекта 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езентация проекта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истеме 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ублирует в индивидуальную именную папку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к</w:t>
            </w:r>
            <w:r w:rsidRPr="009A5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175D" w:rsidRPr="00755D4A" w:rsidRDefault="00E8175D" w:rsidP="00033F48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компетенции предоставляет участнику индивидуальный логин и пароль аккаунт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хода на платформы интернет.</w:t>
            </w:r>
          </w:p>
        </w:tc>
      </w:tr>
      <w:tr w:rsidR="00E8175D" w:rsidRPr="00755D4A" w:rsidTr="00E8175D">
        <w:tc>
          <w:tcPr>
            <w:tcW w:w="1689" w:type="dxa"/>
          </w:tcPr>
          <w:p w:rsidR="0090230B" w:rsidRPr="002D0E7C" w:rsidRDefault="009730F0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00-15</w:t>
            </w:r>
            <w:r w:rsidR="0090230B"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20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ля участников 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тока: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рхангель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страхан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иров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стром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ва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сковская обл.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жегородская обл.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Татарстан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Ярославская обл.</w:t>
            </w:r>
            <w:r w:rsidRPr="002D0E7C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13398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публика Мордовия;</w:t>
            </w:r>
          </w:p>
          <w:p w:rsidR="00613398" w:rsidRPr="002D0E7C" w:rsidRDefault="00613398" w:rsidP="006133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овская обл.</w:t>
            </w:r>
          </w:p>
          <w:p w:rsidR="00E8175D" w:rsidRPr="002D0E7C" w:rsidRDefault="00E8175D" w:rsidP="0090230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90" w:type="dxa"/>
          </w:tcPr>
          <w:p w:rsidR="00E8175D" w:rsidRPr="00755D4A" w:rsidRDefault="00E8175D" w:rsidP="00A76750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размещает н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-ди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все материалы у</w:t>
            </w:r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частника дня С</w:t>
            </w:r>
            <w:proofErr w:type="gramStart"/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="003D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е Модуль В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даляет </w:t>
            </w:r>
            <w:r w:rsidR="00A76750"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ьютера </w:t>
            </w:r>
            <w:r w:rsidRPr="00755D4A">
              <w:rPr>
                <w:rFonts w:ascii="Times New Roman" w:eastAsia="Calibri" w:hAnsi="Times New Roman" w:cs="Times New Roman"/>
                <w:sz w:val="24"/>
                <w:szCs w:val="24"/>
              </w:rPr>
              <w:t>файлы, созданные участником.</w:t>
            </w:r>
          </w:p>
        </w:tc>
      </w:tr>
      <w:tr w:rsidR="0090230B" w:rsidRPr="00755D4A" w:rsidTr="00E8175D">
        <w:tc>
          <w:tcPr>
            <w:tcW w:w="1689" w:type="dxa"/>
          </w:tcPr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0" w:type="dxa"/>
          </w:tcPr>
          <w:p w:rsidR="0090230B" w:rsidRPr="00755D4A" w:rsidRDefault="0090230B" w:rsidP="009023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(1</w:t>
            </w:r>
            <w:r w:rsidR="00136B6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90230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августа)</w:t>
            </w:r>
            <w:r w:rsidR="00CF0F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поток</w:t>
            </w:r>
          </w:p>
        </w:tc>
      </w:tr>
      <w:tr w:rsidR="0090230B" w:rsidRPr="00755D4A" w:rsidTr="00E8175D">
        <w:tc>
          <w:tcPr>
            <w:tcW w:w="1689" w:type="dxa"/>
          </w:tcPr>
          <w:p w:rsidR="0090230B" w:rsidRPr="002D0E7C" w:rsidRDefault="0090230B" w:rsidP="0090230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D0E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30 – 12.30</w:t>
            </w:r>
          </w:p>
        </w:tc>
        <w:tc>
          <w:tcPr>
            <w:tcW w:w="7790" w:type="dxa"/>
          </w:tcPr>
          <w:p w:rsidR="0090230B" w:rsidRPr="00755D4A" w:rsidRDefault="0090230B" w:rsidP="009023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тствие всех технических экспертов площадки на рабочем месте </w:t>
            </w:r>
          </w:p>
        </w:tc>
      </w:tr>
    </w:tbl>
    <w:p w:rsidR="00116524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524" w:rsidRPr="00E02C70" w:rsidRDefault="00116524" w:rsidP="000630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DBA" w:rsidRDefault="006E6DBA" w:rsidP="000630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94C" w:rsidRDefault="009E094C">
      <w:pPr>
        <w:rPr>
          <w:rFonts w:ascii="Times New Roman" w:hAnsi="Times New Roman" w:cs="Times New Roman"/>
          <w:b/>
          <w:sz w:val="24"/>
          <w:szCs w:val="24"/>
        </w:rPr>
      </w:pPr>
    </w:p>
    <w:p w:rsidR="001750F0" w:rsidRPr="00E07F39" w:rsidRDefault="001750F0" w:rsidP="006133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50F0" w:rsidRPr="00E07F39" w:rsidSect="0097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97E"/>
    <w:multiLevelType w:val="hybridMultilevel"/>
    <w:tmpl w:val="A06CC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406F"/>
    <w:multiLevelType w:val="hybridMultilevel"/>
    <w:tmpl w:val="2C40E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1660"/>
    <w:multiLevelType w:val="hybridMultilevel"/>
    <w:tmpl w:val="2DD6D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2DA"/>
    <w:multiLevelType w:val="hybridMultilevel"/>
    <w:tmpl w:val="5F4A0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75EA"/>
    <w:multiLevelType w:val="hybridMultilevel"/>
    <w:tmpl w:val="2BD26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2FEF"/>
    <w:multiLevelType w:val="hybridMultilevel"/>
    <w:tmpl w:val="1CF8B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0F47"/>
    <w:multiLevelType w:val="hybridMultilevel"/>
    <w:tmpl w:val="AF4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613A9"/>
    <w:multiLevelType w:val="hybridMultilevel"/>
    <w:tmpl w:val="F496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22129"/>
    <w:multiLevelType w:val="hybridMultilevel"/>
    <w:tmpl w:val="92925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A11FB"/>
    <w:multiLevelType w:val="hybridMultilevel"/>
    <w:tmpl w:val="FA9E0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072BD"/>
    <w:multiLevelType w:val="hybridMultilevel"/>
    <w:tmpl w:val="F5CC4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6654"/>
    <w:multiLevelType w:val="hybridMultilevel"/>
    <w:tmpl w:val="698EE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53D4"/>
    <w:multiLevelType w:val="hybridMultilevel"/>
    <w:tmpl w:val="99CE2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AD"/>
    <w:rsid w:val="00027780"/>
    <w:rsid w:val="00037B31"/>
    <w:rsid w:val="000630D0"/>
    <w:rsid w:val="00067BD5"/>
    <w:rsid w:val="000C2747"/>
    <w:rsid w:val="000F5D54"/>
    <w:rsid w:val="00116524"/>
    <w:rsid w:val="00130223"/>
    <w:rsid w:val="00136B64"/>
    <w:rsid w:val="00161FAD"/>
    <w:rsid w:val="00165ED3"/>
    <w:rsid w:val="00170CD6"/>
    <w:rsid w:val="001750F0"/>
    <w:rsid w:val="00186D09"/>
    <w:rsid w:val="00193A85"/>
    <w:rsid w:val="001B554F"/>
    <w:rsid w:val="001F0310"/>
    <w:rsid w:val="00207842"/>
    <w:rsid w:val="00217DAE"/>
    <w:rsid w:val="0028505A"/>
    <w:rsid w:val="002878AE"/>
    <w:rsid w:val="002C7E4E"/>
    <w:rsid w:val="002D0E7C"/>
    <w:rsid w:val="002D4494"/>
    <w:rsid w:val="00300F40"/>
    <w:rsid w:val="003136E8"/>
    <w:rsid w:val="003202E2"/>
    <w:rsid w:val="00345A08"/>
    <w:rsid w:val="003D119E"/>
    <w:rsid w:val="00495F70"/>
    <w:rsid w:val="004A635C"/>
    <w:rsid w:val="004D23F2"/>
    <w:rsid w:val="00500A8D"/>
    <w:rsid w:val="00502244"/>
    <w:rsid w:val="00512D05"/>
    <w:rsid w:val="00531BA8"/>
    <w:rsid w:val="005357E1"/>
    <w:rsid w:val="005B6C05"/>
    <w:rsid w:val="00613398"/>
    <w:rsid w:val="006A22DE"/>
    <w:rsid w:val="006A2533"/>
    <w:rsid w:val="006A7F79"/>
    <w:rsid w:val="006D6B75"/>
    <w:rsid w:val="006E6DBA"/>
    <w:rsid w:val="00713E82"/>
    <w:rsid w:val="00715A8B"/>
    <w:rsid w:val="00755D4A"/>
    <w:rsid w:val="007711BC"/>
    <w:rsid w:val="00772D7C"/>
    <w:rsid w:val="007A4299"/>
    <w:rsid w:val="007E464A"/>
    <w:rsid w:val="007F4EC7"/>
    <w:rsid w:val="0082311F"/>
    <w:rsid w:val="00845B07"/>
    <w:rsid w:val="0089529A"/>
    <w:rsid w:val="008B62A5"/>
    <w:rsid w:val="008D4FCD"/>
    <w:rsid w:val="008E1FDC"/>
    <w:rsid w:val="008F5A3F"/>
    <w:rsid w:val="0090230B"/>
    <w:rsid w:val="00905C85"/>
    <w:rsid w:val="00960EA2"/>
    <w:rsid w:val="00971552"/>
    <w:rsid w:val="009730F0"/>
    <w:rsid w:val="009A5A21"/>
    <w:rsid w:val="009C5565"/>
    <w:rsid w:val="009E094C"/>
    <w:rsid w:val="00A514C1"/>
    <w:rsid w:val="00A76750"/>
    <w:rsid w:val="00A80279"/>
    <w:rsid w:val="00AB121C"/>
    <w:rsid w:val="00AC2E73"/>
    <w:rsid w:val="00B04BC5"/>
    <w:rsid w:val="00B10E15"/>
    <w:rsid w:val="00B34BC1"/>
    <w:rsid w:val="00B4260A"/>
    <w:rsid w:val="00B518DD"/>
    <w:rsid w:val="00B63F76"/>
    <w:rsid w:val="00C00143"/>
    <w:rsid w:val="00C20908"/>
    <w:rsid w:val="00C451B5"/>
    <w:rsid w:val="00CE69D8"/>
    <w:rsid w:val="00CF0C69"/>
    <w:rsid w:val="00CF0F2E"/>
    <w:rsid w:val="00D16119"/>
    <w:rsid w:val="00D630A9"/>
    <w:rsid w:val="00DC3786"/>
    <w:rsid w:val="00DD6200"/>
    <w:rsid w:val="00E02C70"/>
    <w:rsid w:val="00E07F39"/>
    <w:rsid w:val="00E1053A"/>
    <w:rsid w:val="00E3220C"/>
    <w:rsid w:val="00E410AF"/>
    <w:rsid w:val="00E70068"/>
    <w:rsid w:val="00E8175D"/>
    <w:rsid w:val="00E8356B"/>
    <w:rsid w:val="00E93D28"/>
    <w:rsid w:val="00EB14F1"/>
    <w:rsid w:val="00EF7138"/>
    <w:rsid w:val="00EF7271"/>
    <w:rsid w:val="00F2073E"/>
    <w:rsid w:val="00F233F4"/>
    <w:rsid w:val="00F53E88"/>
    <w:rsid w:val="00F8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7601-CFC8-4463-A261-B80DBBB1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pk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dcterms:created xsi:type="dcterms:W3CDTF">2020-08-11T05:43:00Z</dcterms:created>
  <dcterms:modified xsi:type="dcterms:W3CDTF">2020-08-11T07:43:00Z</dcterms:modified>
</cp:coreProperties>
</file>